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76DD" w14:textId="48C49579" w:rsidR="00653EC7" w:rsidRPr="00653EC7" w:rsidRDefault="00653EC7" w:rsidP="00653EC7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bCs/>
          <w:szCs w:val="21"/>
        </w:rPr>
      </w:pPr>
      <w:r w:rsidRPr="00653EC7">
        <w:rPr>
          <w:rFonts w:asciiTheme="majorEastAsia" w:eastAsiaTheme="majorEastAsia" w:hAnsiTheme="majorEastAsia" w:hint="eastAsia"/>
          <w:bCs/>
          <w:szCs w:val="21"/>
        </w:rPr>
        <w:t>（様式第</w:t>
      </w:r>
      <w:r w:rsidR="0051715E">
        <w:rPr>
          <w:rFonts w:asciiTheme="majorEastAsia" w:eastAsiaTheme="majorEastAsia" w:hAnsiTheme="majorEastAsia" w:hint="eastAsia"/>
          <w:bCs/>
          <w:szCs w:val="21"/>
        </w:rPr>
        <w:t>２</w:t>
      </w:r>
      <w:r w:rsidRPr="00653EC7">
        <w:rPr>
          <w:rFonts w:asciiTheme="majorEastAsia" w:eastAsiaTheme="majorEastAsia" w:hAnsiTheme="majorEastAsia" w:hint="eastAsia"/>
          <w:bCs/>
          <w:szCs w:val="21"/>
        </w:rPr>
        <w:t>号）</w:t>
      </w:r>
    </w:p>
    <w:p w14:paraId="7D75C173" w14:textId="7634AF71" w:rsidR="008D3AC2" w:rsidRDefault="008D3AC2" w:rsidP="008D3AC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9A2ED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エントリーシート</w:t>
      </w:r>
    </w:p>
    <w:p w14:paraId="5F6BE32D" w14:textId="12FE7B72" w:rsidR="00FD68F6" w:rsidRDefault="00674F98" w:rsidP="006B239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74F98">
        <w:rPr>
          <w:rFonts w:asciiTheme="majorEastAsia" w:eastAsiaTheme="majorEastAsia" w:hAnsiTheme="majorEastAsia" w:hint="eastAsia"/>
          <w:b/>
          <w:sz w:val="24"/>
          <w:szCs w:val="24"/>
        </w:rPr>
        <w:t>新大久保市民センターの整備</w:t>
      </w:r>
      <w:r w:rsidR="006B2394" w:rsidRPr="006B2394">
        <w:rPr>
          <w:rFonts w:asciiTheme="majorEastAsia" w:eastAsiaTheme="majorEastAsia" w:hAnsiTheme="majorEastAsia" w:hint="eastAsia"/>
          <w:b/>
          <w:sz w:val="24"/>
          <w:szCs w:val="24"/>
        </w:rPr>
        <w:t>に関するサウンディング型市場調査</w:t>
      </w:r>
    </w:p>
    <w:p w14:paraId="5FBFC9E6" w14:textId="77777777" w:rsidR="006B2394" w:rsidRPr="006B2394" w:rsidRDefault="006B2394" w:rsidP="006B239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657"/>
        <w:gridCol w:w="426"/>
        <w:gridCol w:w="1080"/>
        <w:gridCol w:w="403"/>
        <w:gridCol w:w="4586"/>
      </w:tblGrid>
      <w:tr w:rsidR="00FD68F6" w:rsidRPr="00DE4069" w14:paraId="6ED46CDD" w14:textId="77777777" w:rsidTr="008955AC">
        <w:trPr>
          <w:jc w:val="center"/>
        </w:trPr>
        <w:tc>
          <w:tcPr>
            <w:tcW w:w="570" w:type="dxa"/>
            <w:vMerge w:val="restart"/>
            <w:vAlign w:val="center"/>
          </w:tcPr>
          <w:p w14:paraId="48F722E5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492" w:type="dxa"/>
            <w:gridSpan w:val="2"/>
            <w:vAlign w:val="center"/>
          </w:tcPr>
          <w:p w14:paraId="4C027419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法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495" w:type="dxa"/>
            <w:gridSpan w:val="4"/>
          </w:tcPr>
          <w:p w14:paraId="152CB2CF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14:paraId="558BB6E6" w14:textId="77777777" w:rsidTr="008955AC">
        <w:trPr>
          <w:jc w:val="center"/>
        </w:trPr>
        <w:tc>
          <w:tcPr>
            <w:tcW w:w="570" w:type="dxa"/>
            <w:vMerge/>
            <w:vAlign w:val="center"/>
          </w:tcPr>
          <w:p w14:paraId="666146EE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14:paraId="3CEB00FD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495" w:type="dxa"/>
            <w:gridSpan w:val="4"/>
          </w:tcPr>
          <w:p w14:paraId="1E91AC4D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14:paraId="3BC29FB1" w14:textId="77777777" w:rsidTr="008955AC">
        <w:trPr>
          <w:trHeight w:val="1509"/>
          <w:jc w:val="center"/>
        </w:trPr>
        <w:tc>
          <w:tcPr>
            <w:tcW w:w="570" w:type="dxa"/>
            <w:vMerge/>
            <w:vAlign w:val="center"/>
          </w:tcPr>
          <w:p w14:paraId="6BF486D8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14:paraId="1EE5FEE3" w14:textId="77777777" w:rsidR="00FD68F6" w:rsidRDefault="00FD68F6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グループの場合の</w:t>
            </w:r>
          </w:p>
          <w:p w14:paraId="78700C06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構成法人名</w:t>
            </w:r>
          </w:p>
        </w:tc>
        <w:tc>
          <w:tcPr>
            <w:tcW w:w="6495" w:type="dxa"/>
            <w:gridSpan w:val="4"/>
          </w:tcPr>
          <w:p w14:paraId="7D8A3FE8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14:paraId="454E5633" w14:textId="77777777" w:rsidTr="008955AC">
        <w:trPr>
          <w:jc w:val="center"/>
        </w:trPr>
        <w:tc>
          <w:tcPr>
            <w:tcW w:w="570" w:type="dxa"/>
            <w:vMerge/>
            <w:vAlign w:val="center"/>
          </w:tcPr>
          <w:p w14:paraId="34751F3F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 w:val="restart"/>
            <w:vAlign w:val="center"/>
          </w:tcPr>
          <w:p w14:paraId="0C3C747A" w14:textId="77777777" w:rsidR="00FD68F6" w:rsidRDefault="00FD68F6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サウンディングの</w:t>
            </w:r>
          </w:p>
          <w:p w14:paraId="064D35D4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909" w:type="dxa"/>
            <w:gridSpan w:val="3"/>
            <w:vAlign w:val="center"/>
          </w:tcPr>
          <w:p w14:paraId="5B16C0C2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586" w:type="dxa"/>
          </w:tcPr>
          <w:p w14:paraId="12EDBBE7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14:paraId="33FBCC49" w14:textId="77777777" w:rsidTr="008955AC">
        <w:trPr>
          <w:jc w:val="center"/>
        </w:trPr>
        <w:tc>
          <w:tcPr>
            <w:tcW w:w="570" w:type="dxa"/>
            <w:vMerge/>
            <w:vAlign w:val="center"/>
          </w:tcPr>
          <w:p w14:paraId="694DAEBA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14:paraId="64350B5B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62019093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法人名部署</w:t>
            </w:r>
          </w:p>
        </w:tc>
        <w:tc>
          <w:tcPr>
            <w:tcW w:w="4586" w:type="dxa"/>
          </w:tcPr>
          <w:p w14:paraId="71145488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14:paraId="15D2976C" w14:textId="77777777" w:rsidTr="008955AC">
        <w:trPr>
          <w:jc w:val="center"/>
        </w:trPr>
        <w:tc>
          <w:tcPr>
            <w:tcW w:w="570" w:type="dxa"/>
            <w:vMerge/>
            <w:vAlign w:val="center"/>
          </w:tcPr>
          <w:p w14:paraId="5DD8CF21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14:paraId="618F112F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48931D01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586" w:type="dxa"/>
          </w:tcPr>
          <w:p w14:paraId="4ECC7C8A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14:paraId="0497D43A" w14:textId="77777777" w:rsidTr="008955AC">
        <w:trPr>
          <w:jc w:val="center"/>
        </w:trPr>
        <w:tc>
          <w:tcPr>
            <w:tcW w:w="570" w:type="dxa"/>
            <w:vMerge/>
            <w:vAlign w:val="center"/>
          </w:tcPr>
          <w:p w14:paraId="4B07C32E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14:paraId="03D7975A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00D610CB" w14:textId="49134213" w:rsidR="00FD68F6" w:rsidRPr="00DE4069" w:rsidRDefault="000F1ACD" w:rsidP="008955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4586" w:type="dxa"/>
          </w:tcPr>
          <w:p w14:paraId="2F4EFEF5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14:paraId="6CCEB4E6" w14:textId="77777777" w:rsidTr="008955AC">
        <w:trPr>
          <w:trHeight w:val="768"/>
          <w:jc w:val="center"/>
        </w:trPr>
        <w:tc>
          <w:tcPr>
            <w:tcW w:w="570" w:type="dxa"/>
            <w:vMerge w:val="restart"/>
            <w:vAlign w:val="center"/>
          </w:tcPr>
          <w:p w14:paraId="4FB55E2B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987" w:type="dxa"/>
            <w:gridSpan w:val="6"/>
            <w:vAlign w:val="center"/>
          </w:tcPr>
          <w:p w14:paraId="7BEA7671" w14:textId="77777777" w:rsidR="00FD68F6" w:rsidRPr="00DE4069" w:rsidRDefault="00FD68F6" w:rsidP="008955A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E4069">
              <w:rPr>
                <w:rFonts w:asciiTheme="majorEastAsia" w:eastAsiaTheme="majorEastAsia" w:hAnsiTheme="majorEastAsia" w:cstheme="minorBidi"/>
                <w:color w:val="000000" w:themeColor="text1"/>
                <w:kern w:val="2"/>
              </w:rPr>
              <w:t>サウンディングにおける対話の希望日を記入し、時間帯をチェックしてください。</w:t>
            </w:r>
            <w:r w:rsidRPr="00DE4069">
              <w:rPr>
                <w:rFonts w:asciiTheme="majorEastAsia" w:eastAsiaTheme="majorEastAsia" w:hAnsiTheme="majorEastAsia"/>
                <w:color w:val="000000" w:themeColor="text1"/>
              </w:rPr>
              <w:t>（第</w:t>
            </w:r>
            <w:r w:rsidRPr="00DE4069">
              <w:rPr>
                <w:rFonts w:asciiTheme="majorEastAsia" w:eastAsiaTheme="majorEastAsia" w:hAnsiTheme="majorEastAsia" w:cstheme="minorBidi"/>
                <w:color w:val="000000" w:themeColor="text1"/>
              </w:rPr>
              <w:t>1</w:t>
            </w:r>
            <w:r w:rsidRPr="00DE4069">
              <w:rPr>
                <w:rFonts w:asciiTheme="majorEastAsia" w:eastAsiaTheme="majorEastAsia" w:hAnsiTheme="majorEastAsia"/>
                <w:color w:val="000000" w:themeColor="text1"/>
              </w:rPr>
              <w:t>希望日から第３希望日まで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必ず</w:t>
            </w:r>
            <w:r w:rsidRPr="00DE4069">
              <w:rPr>
                <w:rFonts w:asciiTheme="majorEastAsia" w:eastAsiaTheme="majorEastAsia" w:hAnsiTheme="majorEastAsia"/>
                <w:color w:val="000000" w:themeColor="text1"/>
              </w:rPr>
              <w:t>記入ください。）</w:t>
            </w:r>
          </w:p>
        </w:tc>
      </w:tr>
      <w:tr w:rsidR="00FD68F6" w:rsidRPr="00DE4069" w14:paraId="2174C49B" w14:textId="77777777" w:rsidTr="008955AC">
        <w:trPr>
          <w:trHeight w:val="726"/>
          <w:jc w:val="center"/>
        </w:trPr>
        <w:tc>
          <w:tcPr>
            <w:tcW w:w="570" w:type="dxa"/>
            <w:vMerge/>
            <w:vAlign w:val="center"/>
          </w:tcPr>
          <w:p w14:paraId="50FED277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5ADD0342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2163" w:type="dxa"/>
            <w:gridSpan w:val="3"/>
            <w:vAlign w:val="center"/>
          </w:tcPr>
          <w:p w14:paraId="6BD2E79F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(　)</w:t>
            </w:r>
          </w:p>
        </w:tc>
        <w:tc>
          <w:tcPr>
            <w:tcW w:w="4989" w:type="dxa"/>
            <w:gridSpan w:val="2"/>
            <w:vAlign w:val="center"/>
          </w:tcPr>
          <w:p w14:paraId="150CA724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FD68F6" w:rsidRPr="00DE4069" w14:paraId="042CF029" w14:textId="77777777" w:rsidTr="008955AC">
        <w:trPr>
          <w:trHeight w:val="740"/>
          <w:jc w:val="center"/>
        </w:trPr>
        <w:tc>
          <w:tcPr>
            <w:tcW w:w="570" w:type="dxa"/>
            <w:vMerge/>
            <w:vAlign w:val="center"/>
          </w:tcPr>
          <w:p w14:paraId="17A72E73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03ADB7D7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2163" w:type="dxa"/>
            <w:gridSpan w:val="3"/>
            <w:vAlign w:val="center"/>
          </w:tcPr>
          <w:p w14:paraId="3A726037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989" w:type="dxa"/>
            <w:gridSpan w:val="2"/>
            <w:vAlign w:val="center"/>
          </w:tcPr>
          <w:p w14:paraId="50E1DECB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FD68F6" w:rsidRPr="00DE4069" w14:paraId="2E46282B" w14:textId="77777777" w:rsidTr="008955AC">
        <w:trPr>
          <w:trHeight w:val="726"/>
          <w:jc w:val="center"/>
        </w:trPr>
        <w:tc>
          <w:tcPr>
            <w:tcW w:w="570" w:type="dxa"/>
            <w:vMerge/>
            <w:vAlign w:val="center"/>
          </w:tcPr>
          <w:p w14:paraId="4B060346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40B87EFA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2163" w:type="dxa"/>
            <w:gridSpan w:val="3"/>
            <w:vAlign w:val="center"/>
          </w:tcPr>
          <w:p w14:paraId="00EC21E7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　)</w:t>
            </w:r>
          </w:p>
        </w:tc>
        <w:tc>
          <w:tcPr>
            <w:tcW w:w="4989" w:type="dxa"/>
            <w:gridSpan w:val="2"/>
            <w:vAlign w:val="center"/>
          </w:tcPr>
          <w:p w14:paraId="7DDD4FAA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FD68F6" w:rsidRPr="00DE4069" w14:paraId="2474B559" w14:textId="77777777" w:rsidTr="008955AC">
        <w:trPr>
          <w:jc w:val="center"/>
        </w:trPr>
        <w:tc>
          <w:tcPr>
            <w:tcW w:w="570" w:type="dxa"/>
            <w:vMerge w:val="restart"/>
            <w:vAlign w:val="center"/>
          </w:tcPr>
          <w:p w14:paraId="547FBEEE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918" w:type="dxa"/>
            <w:gridSpan w:val="3"/>
          </w:tcPr>
          <w:p w14:paraId="43CC8AF9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6069" w:type="dxa"/>
            <w:gridSpan w:val="3"/>
          </w:tcPr>
          <w:p w14:paraId="18FC5C7C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406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法人名・部署・役職</w:t>
            </w:r>
          </w:p>
        </w:tc>
      </w:tr>
      <w:tr w:rsidR="00FD68F6" w:rsidRPr="00DE4069" w14:paraId="04E6DB29" w14:textId="77777777" w:rsidTr="008955AC">
        <w:trPr>
          <w:jc w:val="center"/>
        </w:trPr>
        <w:tc>
          <w:tcPr>
            <w:tcW w:w="570" w:type="dxa"/>
            <w:vMerge/>
          </w:tcPr>
          <w:p w14:paraId="2C5DE8EE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14:paraId="29BDC4E2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14:paraId="7036E472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14:paraId="62EDDCE1" w14:textId="77777777" w:rsidTr="008955AC">
        <w:trPr>
          <w:jc w:val="center"/>
        </w:trPr>
        <w:tc>
          <w:tcPr>
            <w:tcW w:w="570" w:type="dxa"/>
            <w:vMerge/>
          </w:tcPr>
          <w:p w14:paraId="27725D2F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14:paraId="696D8AC5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14:paraId="2A719856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FD68F6" w:rsidRPr="00DE4069" w14:paraId="6A651BA8" w14:textId="77777777" w:rsidTr="008955AC">
        <w:trPr>
          <w:jc w:val="center"/>
        </w:trPr>
        <w:tc>
          <w:tcPr>
            <w:tcW w:w="570" w:type="dxa"/>
            <w:vMerge/>
          </w:tcPr>
          <w:p w14:paraId="5A3F8212" w14:textId="77777777" w:rsidR="00FD68F6" w:rsidRPr="00DE4069" w:rsidRDefault="00FD68F6" w:rsidP="008955A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14:paraId="516DE0AD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14:paraId="7F513B83" w14:textId="77777777" w:rsidR="00FD68F6" w:rsidRPr="00DE4069" w:rsidRDefault="00FD68F6" w:rsidP="008955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43E2DAAA" w14:textId="19EAEB9F" w:rsidR="009A2ED0" w:rsidRPr="00653EC7" w:rsidRDefault="009A2ED0" w:rsidP="008410CB">
      <w:pPr>
        <w:autoSpaceDE w:val="0"/>
        <w:autoSpaceDN w:val="0"/>
        <w:adjustRightInd w:val="0"/>
        <w:ind w:rightChars="-203" w:right="-426"/>
        <w:jc w:val="left"/>
        <w:rPr>
          <w:rFonts w:asciiTheme="majorEastAsia" w:eastAsiaTheme="majorEastAsia" w:hAnsiTheme="majorEastAsia"/>
          <w:color w:val="000000" w:themeColor="text1"/>
          <w:w w:val="90"/>
          <w:sz w:val="22"/>
        </w:rPr>
      </w:pPr>
      <w:r w:rsidRPr="00653EC7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 xml:space="preserve">■ </w:t>
      </w:r>
      <w:r w:rsidR="00ED20E2" w:rsidRPr="00653EC7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>提出先：</w:t>
      </w:r>
      <w:r w:rsidR="002135A4" w:rsidRPr="002135A4">
        <w:rPr>
          <w:rFonts w:asciiTheme="majorEastAsia" w:eastAsiaTheme="majorEastAsia" w:hAnsiTheme="majorEastAsia"/>
          <w:color w:val="0000FF"/>
        </w:rPr>
        <w:t>toshikaihatsu@city.akashi.lg.jp</w:t>
      </w:r>
      <w:r w:rsidR="008410CB" w:rsidRPr="00653EC7">
        <w:rPr>
          <w:rFonts w:asciiTheme="majorEastAsia" w:eastAsiaTheme="majorEastAsia" w:hAnsiTheme="majorEastAsia" w:hint="eastAsia"/>
          <w:color w:val="0000FF"/>
          <w:w w:val="90"/>
          <w:sz w:val="22"/>
        </w:rPr>
        <w:t xml:space="preserve">　</w:t>
      </w:r>
    </w:p>
    <w:p w14:paraId="70EB9567" w14:textId="0BBFC6F1" w:rsidR="00FD68F6" w:rsidRPr="00653EC7" w:rsidRDefault="00731050" w:rsidP="00FD68F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color w:val="000000" w:themeColor="text1"/>
          <w:w w:val="90"/>
          <w:sz w:val="22"/>
        </w:rPr>
      </w:pPr>
      <w:r w:rsidRPr="00653EC7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>■</w:t>
      </w:r>
      <w:r w:rsidR="009A2ED0" w:rsidRPr="00653EC7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 xml:space="preserve"> </w:t>
      </w:r>
      <w:r w:rsidRPr="00653EC7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>送信の件名は「</w:t>
      </w:r>
      <w:r w:rsidR="00ED20E2" w:rsidRPr="00653EC7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>サウンディング参加申込</w:t>
      </w:r>
      <w:r w:rsidR="0051715E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>（</w:t>
      </w:r>
      <w:r w:rsidR="00674F98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>新</w:t>
      </w:r>
      <w:r w:rsidR="0051715E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>大久保市民センター整備）</w:t>
      </w:r>
      <w:r w:rsidR="00ED20E2" w:rsidRPr="00653EC7">
        <w:rPr>
          <w:rFonts w:asciiTheme="majorEastAsia" w:eastAsiaTheme="majorEastAsia" w:hAnsiTheme="majorEastAsia" w:hint="eastAsia"/>
          <w:color w:val="000000" w:themeColor="text1"/>
          <w:w w:val="90"/>
          <w:sz w:val="22"/>
        </w:rPr>
        <w:t>」としてください。</w:t>
      </w:r>
    </w:p>
    <w:p w14:paraId="18CF94F8" w14:textId="77777777" w:rsidR="00FD68F6" w:rsidRPr="00653EC7" w:rsidRDefault="00FD68F6" w:rsidP="00FD68F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653EC7">
        <w:rPr>
          <w:rFonts w:asciiTheme="majorEastAsia" w:eastAsiaTheme="majorEastAsia" w:hAnsiTheme="majorEastAsia" w:cs="HG丸ｺﾞｼｯｸM-PRO" w:hint="eastAsia"/>
          <w:kern w:val="0"/>
          <w:szCs w:val="21"/>
        </w:rPr>
        <w:t>※</w:t>
      </w:r>
      <w:r w:rsidRPr="00653EC7">
        <w:rPr>
          <w:rFonts w:asciiTheme="majorEastAsia" w:eastAsiaTheme="majorEastAsia" w:hAnsiTheme="majorEastAsia" w:cs="HG丸ｺﾞｼｯｸM-PRO"/>
          <w:kern w:val="0"/>
          <w:szCs w:val="21"/>
        </w:rPr>
        <w:t xml:space="preserve"> </w:t>
      </w:r>
      <w:r w:rsidRPr="00653EC7">
        <w:rPr>
          <w:rFonts w:asciiTheme="majorEastAsia" w:eastAsiaTheme="majorEastAsia" w:hAnsiTheme="majorEastAsia" w:cs="HG丸ｺﾞｼｯｸM-PRO" w:hint="eastAsia"/>
          <w:kern w:val="0"/>
          <w:szCs w:val="21"/>
        </w:rPr>
        <w:t>エントリーシート受領後、調整の上、実施日時及び場所をＥメールにてご連絡します。</w:t>
      </w:r>
    </w:p>
    <w:p w14:paraId="6E92AE01" w14:textId="77777777" w:rsidR="00FD68F6" w:rsidRPr="00653EC7" w:rsidRDefault="00FD68F6" w:rsidP="00FD68F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653EC7">
        <w:rPr>
          <w:rFonts w:asciiTheme="majorEastAsia" w:eastAsiaTheme="majorEastAsia" w:hAnsiTheme="majorEastAsia" w:cs="HG丸ｺﾞｼｯｸM-PRO" w:hint="eastAsia"/>
          <w:kern w:val="0"/>
          <w:szCs w:val="21"/>
        </w:rPr>
        <w:t>（都合により希望に添えない場合もありますので、あらかじめ御了承ください。）</w:t>
      </w:r>
    </w:p>
    <w:p w14:paraId="0C2A5A3F" w14:textId="27768411" w:rsidR="005016BD" w:rsidRPr="00653EC7" w:rsidRDefault="00FD68F6" w:rsidP="00FD68F6">
      <w:pPr>
        <w:autoSpaceDE w:val="0"/>
        <w:autoSpaceDN w:val="0"/>
        <w:adjustRightInd w:val="0"/>
        <w:ind w:rightChars="-203" w:right="-426"/>
        <w:jc w:val="left"/>
        <w:rPr>
          <w:rFonts w:asciiTheme="majorEastAsia" w:eastAsiaTheme="majorEastAsia" w:hAnsiTheme="majorEastAsia"/>
          <w:color w:val="000000" w:themeColor="text1"/>
          <w:w w:val="90"/>
          <w:sz w:val="22"/>
        </w:rPr>
      </w:pPr>
      <w:r w:rsidRPr="00653EC7">
        <w:rPr>
          <w:rFonts w:asciiTheme="majorEastAsia" w:eastAsiaTheme="majorEastAsia" w:hAnsiTheme="majorEastAsia" w:cs="HG丸ｺﾞｼｯｸM-PRO" w:hint="eastAsia"/>
          <w:kern w:val="0"/>
          <w:szCs w:val="21"/>
        </w:rPr>
        <w:t>※</w:t>
      </w:r>
      <w:r w:rsidRPr="00653EC7">
        <w:rPr>
          <w:rFonts w:asciiTheme="majorEastAsia" w:eastAsiaTheme="majorEastAsia" w:hAnsiTheme="majorEastAsia" w:cs="HG丸ｺﾞｼｯｸM-PRO"/>
          <w:kern w:val="0"/>
          <w:szCs w:val="21"/>
        </w:rPr>
        <w:t xml:space="preserve"> </w:t>
      </w:r>
      <w:r w:rsidRPr="00653EC7">
        <w:rPr>
          <w:rFonts w:asciiTheme="majorEastAsia" w:eastAsiaTheme="majorEastAsia" w:hAnsiTheme="majorEastAsia" w:cs="HG丸ｺﾞｼｯｸM-PRO" w:hint="eastAsia"/>
          <w:kern w:val="0"/>
          <w:szCs w:val="21"/>
        </w:rPr>
        <w:t>対話に出席する人数は、１グループにつき</w:t>
      </w:r>
      <w:r w:rsidR="0051715E">
        <w:rPr>
          <w:rFonts w:asciiTheme="majorEastAsia" w:eastAsiaTheme="majorEastAsia" w:hAnsiTheme="majorEastAsia" w:cs="HG丸ｺﾞｼｯｸM-PRO" w:hint="eastAsia"/>
          <w:kern w:val="0"/>
          <w:szCs w:val="21"/>
        </w:rPr>
        <w:t>５</w:t>
      </w:r>
      <w:r w:rsidRPr="00653EC7">
        <w:rPr>
          <w:rFonts w:asciiTheme="majorEastAsia" w:eastAsiaTheme="majorEastAsia" w:hAnsiTheme="majorEastAsia" w:cs="HG丸ｺﾞｼｯｸM-PRO" w:hint="eastAsia"/>
          <w:kern w:val="0"/>
          <w:szCs w:val="21"/>
        </w:rPr>
        <w:t>名以内としてください。</w:t>
      </w:r>
    </w:p>
    <w:sectPr w:rsidR="005016BD" w:rsidRPr="00653EC7" w:rsidSect="00FD68F6">
      <w:footerReference w:type="default" r:id="rId8"/>
      <w:pgSz w:w="11906" w:h="16838"/>
      <w:pgMar w:top="1474" w:right="1247" w:bottom="1191" w:left="124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9D9F" w14:textId="77777777" w:rsidR="00137933" w:rsidRDefault="00137933" w:rsidP="00011612">
      <w:r>
        <w:separator/>
      </w:r>
    </w:p>
  </w:endnote>
  <w:endnote w:type="continuationSeparator" w:id="0">
    <w:p w14:paraId="1CF27FE3" w14:textId="77777777" w:rsidR="00137933" w:rsidRDefault="00137933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966A" w14:textId="77777777" w:rsidR="00137933" w:rsidRDefault="00137933">
    <w:pPr>
      <w:pStyle w:val="a9"/>
      <w:jc w:val="center"/>
    </w:pPr>
  </w:p>
  <w:p w14:paraId="631E4AE7" w14:textId="77777777" w:rsidR="00137933" w:rsidRDefault="001379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751D" w14:textId="77777777" w:rsidR="00137933" w:rsidRDefault="00137933" w:rsidP="00011612">
      <w:r>
        <w:separator/>
      </w:r>
    </w:p>
  </w:footnote>
  <w:footnote w:type="continuationSeparator" w:id="0">
    <w:p w14:paraId="3F4E23A3" w14:textId="77777777" w:rsidR="00137933" w:rsidRDefault="00137933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 w16cid:durableId="350034004">
    <w:abstractNumId w:val="12"/>
  </w:num>
  <w:num w:numId="2" w16cid:durableId="552691566">
    <w:abstractNumId w:val="18"/>
  </w:num>
  <w:num w:numId="3" w16cid:durableId="341594156">
    <w:abstractNumId w:val="10"/>
  </w:num>
  <w:num w:numId="4" w16cid:durableId="1956398477">
    <w:abstractNumId w:val="1"/>
  </w:num>
  <w:num w:numId="5" w16cid:durableId="15931325">
    <w:abstractNumId w:val="6"/>
  </w:num>
  <w:num w:numId="6" w16cid:durableId="66735927">
    <w:abstractNumId w:val="19"/>
  </w:num>
  <w:num w:numId="7" w16cid:durableId="1774351698">
    <w:abstractNumId w:val="5"/>
  </w:num>
  <w:num w:numId="8" w16cid:durableId="1856841470">
    <w:abstractNumId w:val="7"/>
  </w:num>
  <w:num w:numId="9" w16cid:durableId="54479379">
    <w:abstractNumId w:val="2"/>
  </w:num>
  <w:num w:numId="10" w16cid:durableId="1058436889">
    <w:abstractNumId w:val="13"/>
  </w:num>
  <w:num w:numId="11" w16cid:durableId="351617679">
    <w:abstractNumId w:val="17"/>
  </w:num>
  <w:num w:numId="12" w16cid:durableId="591819988">
    <w:abstractNumId w:val="3"/>
  </w:num>
  <w:num w:numId="13" w16cid:durableId="1821533577">
    <w:abstractNumId w:val="16"/>
  </w:num>
  <w:num w:numId="14" w16cid:durableId="1509443563">
    <w:abstractNumId w:val="4"/>
  </w:num>
  <w:num w:numId="15" w16cid:durableId="1307006692">
    <w:abstractNumId w:val="14"/>
  </w:num>
  <w:num w:numId="16" w16cid:durableId="1329364611">
    <w:abstractNumId w:val="9"/>
  </w:num>
  <w:num w:numId="17" w16cid:durableId="2054189086">
    <w:abstractNumId w:val="11"/>
  </w:num>
  <w:num w:numId="18" w16cid:durableId="643239455">
    <w:abstractNumId w:val="8"/>
  </w:num>
  <w:num w:numId="19" w16cid:durableId="1838421766">
    <w:abstractNumId w:val="0"/>
  </w:num>
  <w:num w:numId="20" w16cid:durableId="704674057">
    <w:abstractNumId w:val="15"/>
  </w:num>
  <w:num w:numId="21" w16cid:durableId="1631744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60F0"/>
    <w:rsid w:val="000271F6"/>
    <w:rsid w:val="00027274"/>
    <w:rsid w:val="000327D3"/>
    <w:rsid w:val="000331F9"/>
    <w:rsid w:val="000543D4"/>
    <w:rsid w:val="00055880"/>
    <w:rsid w:val="00057A16"/>
    <w:rsid w:val="00062C63"/>
    <w:rsid w:val="00064ECE"/>
    <w:rsid w:val="0007147F"/>
    <w:rsid w:val="00075AC7"/>
    <w:rsid w:val="00075D61"/>
    <w:rsid w:val="00080E8D"/>
    <w:rsid w:val="00091DF5"/>
    <w:rsid w:val="00096037"/>
    <w:rsid w:val="000A6705"/>
    <w:rsid w:val="000A68C7"/>
    <w:rsid w:val="000B480C"/>
    <w:rsid w:val="000B5EBA"/>
    <w:rsid w:val="000D1A3B"/>
    <w:rsid w:val="000D2E7D"/>
    <w:rsid w:val="000D3229"/>
    <w:rsid w:val="000E3EDC"/>
    <w:rsid w:val="000E3FA0"/>
    <w:rsid w:val="000F1ACD"/>
    <w:rsid w:val="00100478"/>
    <w:rsid w:val="00100713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2873"/>
    <w:rsid w:val="00160D9B"/>
    <w:rsid w:val="00163894"/>
    <w:rsid w:val="00163EA7"/>
    <w:rsid w:val="0019012E"/>
    <w:rsid w:val="001A2E84"/>
    <w:rsid w:val="001A4785"/>
    <w:rsid w:val="001A5280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2135A4"/>
    <w:rsid w:val="00220926"/>
    <w:rsid w:val="00220C8C"/>
    <w:rsid w:val="00223D7A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4FB6"/>
    <w:rsid w:val="00285F88"/>
    <w:rsid w:val="00293B1C"/>
    <w:rsid w:val="002944BA"/>
    <w:rsid w:val="002A3E59"/>
    <w:rsid w:val="002A461F"/>
    <w:rsid w:val="002B1B1C"/>
    <w:rsid w:val="002C6C94"/>
    <w:rsid w:val="002D3A76"/>
    <w:rsid w:val="002D41E1"/>
    <w:rsid w:val="002D5906"/>
    <w:rsid w:val="002E596F"/>
    <w:rsid w:val="002F09AF"/>
    <w:rsid w:val="002F19DF"/>
    <w:rsid w:val="002F717A"/>
    <w:rsid w:val="00300694"/>
    <w:rsid w:val="00311A7F"/>
    <w:rsid w:val="0032586A"/>
    <w:rsid w:val="00335B5E"/>
    <w:rsid w:val="0034266B"/>
    <w:rsid w:val="003464D2"/>
    <w:rsid w:val="00346DDD"/>
    <w:rsid w:val="00351417"/>
    <w:rsid w:val="00354F97"/>
    <w:rsid w:val="00356C45"/>
    <w:rsid w:val="00367F28"/>
    <w:rsid w:val="00371AD6"/>
    <w:rsid w:val="00372125"/>
    <w:rsid w:val="00393697"/>
    <w:rsid w:val="00394066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F54F5"/>
    <w:rsid w:val="004046A9"/>
    <w:rsid w:val="00405F31"/>
    <w:rsid w:val="00407755"/>
    <w:rsid w:val="00413E6B"/>
    <w:rsid w:val="00415252"/>
    <w:rsid w:val="00417008"/>
    <w:rsid w:val="00425A59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7748"/>
    <w:rsid w:val="004C783C"/>
    <w:rsid w:val="004D58A3"/>
    <w:rsid w:val="004D6976"/>
    <w:rsid w:val="004F3638"/>
    <w:rsid w:val="004F63D5"/>
    <w:rsid w:val="005016BD"/>
    <w:rsid w:val="00510913"/>
    <w:rsid w:val="00512531"/>
    <w:rsid w:val="005144DA"/>
    <w:rsid w:val="0051715E"/>
    <w:rsid w:val="00531041"/>
    <w:rsid w:val="00535551"/>
    <w:rsid w:val="005538D5"/>
    <w:rsid w:val="00580A9B"/>
    <w:rsid w:val="00581F85"/>
    <w:rsid w:val="005827C5"/>
    <w:rsid w:val="00584EBD"/>
    <w:rsid w:val="005A1057"/>
    <w:rsid w:val="005A4A02"/>
    <w:rsid w:val="005B04B3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10494"/>
    <w:rsid w:val="00611032"/>
    <w:rsid w:val="00615732"/>
    <w:rsid w:val="00623238"/>
    <w:rsid w:val="00623C1A"/>
    <w:rsid w:val="006258D0"/>
    <w:rsid w:val="00645774"/>
    <w:rsid w:val="00653EC7"/>
    <w:rsid w:val="006628DF"/>
    <w:rsid w:val="00672333"/>
    <w:rsid w:val="00674EFD"/>
    <w:rsid w:val="00674F98"/>
    <w:rsid w:val="0067685B"/>
    <w:rsid w:val="00687FD8"/>
    <w:rsid w:val="0069562F"/>
    <w:rsid w:val="006A27EB"/>
    <w:rsid w:val="006A53DD"/>
    <w:rsid w:val="006B2394"/>
    <w:rsid w:val="006C0F94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70293"/>
    <w:rsid w:val="00784D66"/>
    <w:rsid w:val="00790F1F"/>
    <w:rsid w:val="007939B5"/>
    <w:rsid w:val="00797F60"/>
    <w:rsid w:val="007A3FCB"/>
    <w:rsid w:val="007A700B"/>
    <w:rsid w:val="007B0135"/>
    <w:rsid w:val="007B2FF5"/>
    <w:rsid w:val="007C5404"/>
    <w:rsid w:val="007D39B6"/>
    <w:rsid w:val="007D670C"/>
    <w:rsid w:val="007F40D0"/>
    <w:rsid w:val="007F51DA"/>
    <w:rsid w:val="00805B29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504B"/>
    <w:rsid w:val="008A7396"/>
    <w:rsid w:val="008C14FD"/>
    <w:rsid w:val="008C6439"/>
    <w:rsid w:val="008D3AC2"/>
    <w:rsid w:val="008D5784"/>
    <w:rsid w:val="008E60C1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545A1"/>
    <w:rsid w:val="009558C3"/>
    <w:rsid w:val="0095749B"/>
    <w:rsid w:val="00972359"/>
    <w:rsid w:val="009747BB"/>
    <w:rsid w:val="00975C49"/>
    <w:rsid w:val="009920A8"/>
    <w:rsid w:val="0099339E"/>
    <w:rsid w:val="00994E09"/>
    <w:rsid w:val="009A2ED0"/>
    <w:rsid w:val="009A73D6"/>
    <w:rsid w:val="009A7984"/>
    <w:rsid w:val="009B12E2"/>
    <w:rsid w:val="009B335D"/>
    <w:rsid w:val="009B3B4D"/>
    <w:rsid w:val="009C03FA"/>
    <w:rsid w:val="009C1776"/>
    <w:rsid w:val="009E3947"/>
    <w:rsid w:val="009E3A05"/>
    <w:rsid w:val="009F1D59"/>
    <w:rsid w:val="009F25A2"/>
    <w:rsid w:val="00A23CE6"/>
    <w:rsid w:val="00A33C8B"/>
    <w:rsid w:val="00A46393"/>
    <w:rsid w:val="00A537D2"/>
    <w:rsid w:val="00A61FD3"/>
    <w:rsid w:val="00A65B87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3D6A"/>
    <w:rsid w:val="00B45103"/>
    <w:rsid w:val="00B67B4C"/>
    <w:rsid w:val="00B721B3"/>
    <w:rsid w:val="00B73C06"/>
    <w:rsid w:val="00B852F1"/>
    <w:rsid w:val="00B910D5"/>
    <w:rsid w:val="00B9616F"/>
    <w:rsid w:val="00BA4929"/>
    <w:rsid w:val="00BA4AA9"/>
    <w:rsid w:val="00BA55E4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5666"/>
    <w:rsid w:val="00BF5675"/>
    <w:rsid w:val="00C06172"/>
    <w:rsid w:val="00C066A0"/>
    <w:rsid w:val="00C143F9"/>
    <w:rsid w:val="00C22638"/>
    <w:rsid w:val="00C27F4E"/>
    <w:rsid w:val="00C31735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83817"/>
    <w:rsid w:val="00C955B5"/>
    <w:rsid w:val="00C964EF"/>
    <w:rsid w:val="00C970B0"/>
    <w:rsid w:val="00CA0579"/>
    <w:rsid w:val="00CA617E"/>
    <w:rsid w:val="00CB3DCD"/>
    <w:rsid w:val="00CB75AA"/>
    <w:rsid w:val="00CC0F45"/>
    <w:rsid w:val="00CC28DE"/>
    <w:rsid w:val="00CC300D"/>
    <w:rsid w:val="00CC4052"/>
    <w:rsid w:val="00CC6871"/>
    <w:rsid w:val="00CD230B"/>
    <w:rsid w:val="00CD6A11"/>
    <w:rsid w:val="00CF327A"/>
    <w:rsid w:val="00D202CA"/>
    <w:rsid w:val="00D23182"/>
    <w:rsid w:val="00D26662"/>
    <w:rsid w:val="00D30B4F"/>
    <w:rsid w:val="00D37D54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B2F22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E0150C"/>
    <w:rsid w:val="00E14435"/>
    <w:rsid w:val="00E2012A"/>
    <w:rsid w:val="00E27A3E"/>
    <w:rsid w:val="00E30D61"/>
    <w:rsid w:val="00E31517"/>
    <w:rsid w:val="00E32221"/>
    <w:rsid w:val="00E36284"/>
    <w:rsid w:val="00E41B18"/>
    <w:rsid w:val="00E46760"/>
    <w:rsid w:val="00E51D00"/>
    <w:rsid w:val="00E56945"/>
    <w:rsid w:val="00E573C1"/>
    <w:rsid w:val="00E57424"/>
    <w:rsid w:val="00E6062A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D20E2"/>
    <w:rsid w:val="00ED5907"/>
    <w:rsid w:val="00F03BBC"/>
    <w:rsid w:val="00F133D4"/>
    <w:rsid w:val="00F156BD"/>
    <w:rsid w:val="00F156E1"/>
    <w:rsid w:val="00F157EF"/>
    <w:rsid w:val="00F2091F"/>
    <w:rsid w:val="00F21980"/>
    <w:rsid w:val="00F31669"/>
    <w:rsid w:val="00F4547C"/>
    <w:rsid w:val="00F46438"/>
    <w:rsid w:val="00F6042D"/>
    <w:rsid w:val="00F74DAB"/>
    <w:rsid w:val="00F74EA0"/>
    <w:rsid w:val="00F91D7C"/>
    <w:rsid w:val="00FA4870"/>
    <w:rsid w:val="00FA4927"/>
    <w:rsid w:val="00FA5FF7"/>
    <w:rsid w:val="00FC3BF0"/>
    <w:rsid w:val="00FC63F9"/>
    <w:rsid w:val="00FD68F6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DF5ACFB"/>
  <w15:docId w15:val="{BBB4EC0B-04FE-4FE6-80DF-00CBE41E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1514-2653-4698-9A13-6355B499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実(足立区)</dc:creator>
  <cp:lastModifiedBy>Administrator</cp:lastModifiedBy>
  <cp:revision>14</cp:revision>
  <cp:lastPrinted>2025-08-12T08:05:00Z</cp:lastPrinted>
  <dcterms:created xsi:type="dcterms:W3CDTF">2017-06-16T11:31:00Z</dcterms:created>
  <dcterms:modified xsi:type="dcterms:W3CDTF">2025-09-11T07:58:00Z</dcterms:modified>
</cp:coreProperties>
</file>